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155A0019"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bookmarkStart w:id="0" w:name="_Hlk179464484"/>
      <w:r w:rsidR="00A46843" w:rsidRPr="00A46843">
        <w:rPr>
          <w:b/>
          <w:sz w:val="24"/>
          <w:szCs w:val="24"/>
        </w:rPr>
        <w:t>Most ev. č. 28618-3 Peřimov</w:t>
      </w:r>
      <w:bookmarkEnd w:id="0"/>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7BA7FAA0"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A46843" w:rsidRPr="00A46843">
        <w:rPr>
          <w:b/>
          <w:sz w:val="24"/>
          <w:szCs w:val="24"/>
        </w:rPr>
        <w:t>Most ev. č. 28618-3 Peřimov</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7646B76B"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A46843" w:rsidRPr="00A46843">
        <w:rPr>
          <w:sz w:val="24"/>
          <w:szCs w:val="24"/>
        </w:rPr>
        <w:t xml:space="preserve">Most ev. č. 28618-3 Peřimov </w:t>
      </w:r>
      <w:r w:rsidR="00871FC1" w:rsidRPr="00871FC1">
        <w:rPr>
          <w:sz w:val="24"/>
          <w:szCs w:val="24"/>
        </w:rPr>
        <w:t xml:space="preserve"> </w:t>
      </w:r>
    </w:p>
    <w:p w14:paraId="188A003F" w14:textId="60339768"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655442" w:rsidRPr="00655442">
        <w:rPr>
          <w:sz w:val="24"/>
          <w:szCs w:val="24"/>
        </w:rPr>
        <w:t>Most ev. č. 28618-3 Peřimov</w:t>
      </w:r>
      <w:r w:rsidR="00871FC1">
        <w:rPr>
          <w:sz w:val="24"/>
          <w:szCs w:val="24"/>
        </w:rPr>
        <w:t>,</w:t>
      </w:r>
      <w:r w:rsidR="00DA53BC">
        <w:rPr>
          <w:sz w:val="24"/>
          <w:szCs w:val="24"/>
        </w:rPr>
        <w:t xml:space="preserve"> </w:t>
      </w:r>
      <w:r w:rsidR="0018170C" w:rsidRPr="00793E4E">
        <w:rPr>
          <w:sz w:val="24"/>
          <w:szCs w:val="24"/>
        </w:rPr>
        <w:t xml:space="preserve">okres </w:t>
      </w:r>
      <w:r w:rsidR="00655442">
        <w:rPr>
          <w:sz w:val="24"/>
          <w:szCs w:val="24"/>
        </w:rPr>
        <w:t>Semily</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4F6376A4"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t>zpraco</w:t>
      </w:r>
      <w:r w:rsidR="009A67EB" w:rsidRPr="00682677">
        <w:rPr>
          <w:b/>
          <w:sz w:val="24"/>
        </w:rPr>
        <w:t xml:space="preserve">vání projektové </w:t>
      </w:r>
      <w:r w:rsidR="009A67EB" w:rsidRPr="00D52CCB">
        <w:rPr>
          <w:b/>
          <w:sz w:val="24"/>
        </w:rPr>
        <w:t xml:space="preserve">dokumentace </w:t>
      </w:r>
      <w:r w:rsidR="00B45765" w:rsidRPr="00D52CCB">
        <w:rPr>
          <w:b/>
          <w:bCs/>
          <w:sz w:val="24"/>
        </w:rPr>
        <w:t xml:space="preserve">pro </w:t>
      </w:r>
      <w:r w:rsidR="002A726B" w:rsidRPr="00D52CCB">
        <w:rPr>
          <w:b/>
          <w:bCs/>
          <w:sz w:val="24"/>
        </w:rPr>
        <w:t xml:space="preserve">povolení stavby </w:t>
      </w:r>
      <w:r w:rsidR="00D62E21" w:rsidRPr="00D52CCB">
        <w:rPr>
          <w:b/>
          <w:bCs/>
          <w:sz w:val="24"/>
        </w:rPr>
        <w:t>podle vyhlášky</w:t>
      </w:r>
      <w:r w:rsidR="00D62E21">
        <w:rPr>
          <w:b/>
          <w:bCs/>
          <w:sz w:val="24"/>
        </w:rPr>
        <w:t xml:space="preserve"> č. 227/2024 Sb., o rozsahu a obsahu projektové dokumentace staveb dopravní infrastruktur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602CC318"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sidR="009450F0">
        <w:rPr>
          <w:sz w:val="24"/>
        </w:rPr>
        <w:t>4</w:t>
      </w:r>
      <w:r>
        <w:rPr>
          <w:sz w:val="24"/>
        </w:rPr>
        <w:t>;</w:t>
      </w:r>
    </w:p>
    <w:p w14:paraId="6DEAD68B" w14:textId="73947255"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 xml:space="preserve">pro provádění </w:t>
      </w:r>
      <w:bookmarkStart w:id="4" w:name="_Hlk175578718"/>
      <w:r>
        <w:rPr>
          <w:b/>
          <w:bCs/>
          <w:sz w:val="24"/>
        </w:rPr>
        <w:t>stavb</w:t>
      </w:r>
      <w:r w:rsidR="00B23C90">
        <w:rPr>
          <w:b/>
          <w:bCs/>
          <w:sz w:val="24"/>
        </w:rPr>
        <w:t>y</w:t>
      </w:r>
      <w:r w:rsidR="00C965EC">
        <w:rPr>
          <w:b/>
          <w:bCs/>
          <w:sz w:val="24"/>
        </w:rPr>
        <w:t xml:space="preserve"> </w:t>
      </w:r>
      <w:bookmarkStart w:id="5" w:name="_Hlk175578882"/>
      <w:r w:rsidR="00C965EC">
        <w:rPr>
          <w:b/>
          <w:bCs/>
          <w:sz w:val="24"/>
        </w:rPr>
        <w:t xml:space="preserve">podle </w:t>
      </w:r>
      <w:r w:rsidR="00CF4A47">
        <w:rPr>
          <w:b/>
          <w:bCs/>
          <w:sz w:val="24"/>
        </w:rPr>
        <w:t xml:space="preserve">vyhlášky č. 227/2024 Sb., o rozsahu a obsahu projektové dokumentace staveb dopravní </w:t>
      </w:r>
      <w:r w:rsidR="00CF4A47" w:rsidRPr="0048391D">
        <w:rPr>
          <w:b/>
          <w:bCs/>
          <w:sz w:val="24"/>
        </w:rPr>
        <w:t>infrastruktury</w:t>
      </w:r>
      <w:bookmarkEnd w:id="4"/>
      <w:bookmarkEnd w:id="5"/>
      <w:r w:rsidR="00CF4A47" w:rsidRPr="0048391D">
        <w:rPr>
          <w:b/>
          <w:bCs/>
          <w:sz w:val="24"/>
        </w:rPr>
        <w:t xml:space="preserve"> a</w:t>
      </w:r>
      <w:r w:rsidR="0048391D" w:rsidRPr="0048391D">
        <w:rPr>
          <w:b/>
          <w:bCs/>
          <w:sz w:val="24"/>
        </w:rPr>
        <w:t xml:space="preserve"> </w:t>
      </w:r>
      <w:r w:rsidR="00C965EC" w:rsidRPr="0048391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sidR="00CF4A47">
        <w:rPr>
          <w:sz w:val="24"/>
        </w:rPr>
        <w:t>3</w:t>
      </w:r>
      <w:r w:rsidR="00CF4A47" w:rsidRPr="00315FDA">
        <w:rPr>
          <w:sz w:val="24"/>
        </w:rPr>
        <w:t xml:space="preserve"> </w:t>
      </w:r>
      <w:r w:rsidRPr="00315FDA">
        <w:rPr>
          <w:sz w:val="24"/>
        </w:rPr>
        <w:t>(dále jen „projektová dokumentace</w:t>
      </w:r>
      <w:r w:rsidR="00C965EC">
        <w:rPr>
          <w:sz w:val="24"/>
        </w:rPr>
        <w:t xml:space="preserve"> pro provádění staveb</w:t>
      </w:r>
      <w:r w:rsidRPr="00315FDA">
        <w:rPr>
          <w:sz w:val="24"/>
        </w:rPr>
        <w:t>“);</w:t>
      </w:r>
    </w:p>
    <w:p w14:paraId="53343A6A" w14:textId="590C0880"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pod</w:t>
      </w:r>
      <w:r w:rsidR="00090AE9">
        <w:rPr>
          <w:sz w:val="24"/>
        </w:rPr>
        <w:t>áv</w:t>
      </w:r>
      <w:r w:rsidRPr="00561F89">
        <w:rPr>
          <w:sz w:val="24"/>
        </w:rPr>
        <w:t xml:space="preserve">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CF4A47">
        <w:rPr>
          <w:sz w:val="24"/>
        </w:rPr>
        <w:t>4</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3DAEEB3F"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4A47">
        <w:rPr>
          <w:color w:val="000000"/>
          <w:sz w:val="24"/>
        </w:rPr>
        <w:t>5</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6" w:name="_Hlk160028421"/>
      <w:r w:rsidR="001A44D0">
        <w:rPr>
          <w:sz w:val="24"/>
        </w:rPr>
        <w:t>zákona č. 283</w:t>
      </w:r>
      <w:r w:rsidR="008E2C7F">
        <w:rPr>
          <w:sz w:val="24"/>
        </w:rPr>
        <w:t>/2021 Sb., stavební zákon ve znění pozdějších předpisů</w:t>
      </w:r>
      <w:bookmarkEnd w:id="6"/>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7" w:name="_Hlk160017483"/>
      <w:r w:rsidRPr="006831B2">
        <w:rPr>
          <w:sz w:val="24"/>
        </w:rPr>
        <w:t xml:space="preserve">vyhláškou Ministerstva pro místní rozvoj </w:t>
      </w:r>
      <w:r w:rsidRPr="00CD4F71">
        <w:rPr>
          <w:bCs/>
          <w:sz w:val="24"/>
        </w:rPr>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7"/>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3644508A"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8" w:name="_Hlk161753154"/>
      <w:r w:rsidR="00E72ED1">
        <w:rPr>
          <w:color w:val="000000"/>
        </w:rPr>
        <w:t>pro</w:t>
      </w:r>
      <w:r w:rsidR="00F52DEF">
        <w:rPr>
          <w:color w:val="000000"/>
        </w:rPr>
        <w:t xml:space="preserve"> povolení </w:t>
      </w:r>
      <w:r w:rsidR="00BF5980">
        <w:rPr>
          <w:color w:val="000000"/>
        </w:rPr>
        <w:t>stavby</w:t>
      </w:r>
      <w:bookmarkEnd w:id="8"/>
      <w:r w:rsidRPr="006831B2">
        <w:rPr>
          <w:color w:val="000000"/>
        </w:rPr>
        <w:t xml:space="preserve">: </w:t>
      </w:r>
      <w:r w:rsidRPr="006831B2">
        <w:rPr>
          <w:b/>
          <w:color w:val="000000"/>
        </w:rPr>
        <w:t xml:space="preserve">nejpozději do </w:t>
      </w:r>
      <w:r w:rsidR="00EA2D58">
        <w:rPr>
          <w:b/>
          <w:color w:val="000000"/>
        </w:rPr>
        <w:t>1</w:t>
      </w:r>
      <w:r w:rsidR="006D7AC9">
        <w:rPr>
          <w:b/>
          <w:color w:val="000000"/>
        </w:rPr>
        <w:t>9</w:t>
      </w:r>
      <w:r w:rsidR="00B831A2">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75D29D37"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635D2F">
        <w:rPr>
          <w:b/>
        </w:rPr>
        <w:t>2</w:t>
      </w:r>
      <w:r w:rsidR="006D7AC9">
        <w:rPr>
          <w:b/>
        </w:rPr>
        <w:t>2</w:t>
      </w:r>
      <w:r w:rsidR="00635D2F">
        <w:rPr>
          <w:b/>
        </w:rPr>
        <w:t>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9"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9"/>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us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10" w:name="_Hlk161920538"/>
      <w:r w:rsidR="00FC7062">
        <w:rPr>
          <w:color w:val="000000"/>
          <w:lang w:val="cs-CZ"/>
        </w:rPr>
        <w:t>a cenu za projektovou dokumentaci pro provádění stavby</w:t>
      </w:r>
      <w:r w:rsidRPr="006831B2">
        <w:rPr>
          <w:color w:val="000000"/>
          <w:szCs w:val="24"/>
        </w:rPr>
        <w:t xml:space="preserve"> </w:t>
      </w:r>
      <w:bookmarkEnd w:id="10"/>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2BE63414"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00F96D5D" w:rsidRPr="0043438C">
          <w:rPr>
            <w:rStyle w:val="Hypertextovodkaz"/>
            <w:szCs w:val="24"/>
            <w:lang w:val="cs-CZ"/>
          </w:rPr>
          <w:t>faktury@ksslk.cz</w:t>
        </w:r>
      </w:hyperlink>
      <w:r>
        <w:rPr>
          <w:rStyle w:val="Hypertextovodkaz"/>
          <w:szCs w:val="24"/>
          <w:lang w:val="cs-CZ"/>
        </w:rPr>
        <w:t xml:space="preserve"> a </w:t>
      </w:r>
      <w:hyperlink r:id="rId10" w:history="1">
        <w:r w:rsidR="00782DEE" w:rsidRPr="00D9090E">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nepodaří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01CB979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sidR="004F0C45">
        <w:rPr>
          <w:color w:val="000000"/>
          <w:sz w:val="24"/>
          <w:szCs w:val="24"/>
        </w:rPr>
        <w:t xml:space="preserve">vedoucí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00273D0" w:rsidR="003B7FC8" w:rsidRPr="001F40A9" w:rsidRDefault="00666EFD"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specialista na přípravu projektů KSSLK, tel:</w:t>
      </w:r>
      <w:r w:rsidR="00B831A2">
        <w:rPr>
          <w:color w:val="000000"/>
          <w:sz w:val="24"/>
          <w:szCs w:val="24"/>
        </w:rPr>
        <w:t xml:space="preserve"> </w:t>
      </w:r>
      <w:r>
        <w:rPr>
          <w:color w:val="000000"/>
          <w:sz w:val="24"/>
          <w:szCs w:val="24"/>
        </w:rPr>
        <w:t>775 853 893</w:t>
      </w:r>
      <w:r w:rsidR="003B7FC8" w:rsidRPr="001F40A9">
        <w:rPr>
          <w:color w:val="000000"/>
          <w:sz w:val="24"/>
          <w:szCs w:val="24"/>
        </w:rPr>
        <w:t xml:space="preserve">, </w:t>
      </w:r>
      <w:r w:rsidR="00D42E46" w:rsidRPr="001F40A9">
        <w:rPr>
          <w:color w:val="000000"/>
          <w:sz w:val="24"/>
          <w:szCs w:val="24"/>
        </w:rPr>
        <w:t xml:space="preserve">  </w:t>
      </w:r>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2" w:history="1"/>
      <w:r>
        <w:rPr>
          <w:color w:val="000000"/>
          <w:sz w:val="24"/>
          <w:szCs w:val="24"/>
        </w:rPr>
        <w:t>martin.verner</w:t>
      </w:r>
      <w:r w:rsidR="00CB63B2" w:rsidRPr="00CB63B2">
        <w:rPr>
          <w:color w:val="000000"/>
          <w:sz w:val="24"/>
          <w:szCs w:val="24"/>
        </w:rPr>
        <w:t>@ksslk.cz</w:t>
      </w:r>
      <w:r w:rsidR="003B7FC8" w:rsidRPr="001F40A9">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11"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553B15A5"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w:t>
      </w:r>
      <w:r w:rsidR="00406F83">
        <w:t xml:space="preserve">, pokud </w:t>
      </w:r>
      <w:r w:rsidRPr="004164B7">
        <w:t>je vyhotov</w:t>
      </w:r>
      <w:r w:rsidR="004164B7" w:rsidRPr="004164B7">
        <w:t xml:space="preserve">ena </w:t>
      </w:r>
      <w:r w:rsidR="007E0F02">
        <w:t>v</w:t>
      </w:r>
      <w:r w:rsidR="00046871">
        <w:t> </w:t>
      </w:r>
      <w:r w:rsidR="00406F83">
        <w:t xml:space="preserve">listinné podobě, tak je </w:t>
      </w:r>
      <w:r w:rsidR="00046871">
        <w:t>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406F83" w:rsidRPr="004164B7">
        <w:t xml:space="preserve">Objednatel obdrží </w:t>
      </w:r>
      <w:r w:rsidR="00406F83">
        <w:t xml:space="preserve">tři </w:t>
      </w:r>
      <w:r w:rsidR="00406F83" w:rsidRPr="004164B7">
        <w:t>vyhotovení a jedno vyhotovení obdrží zhotovitel.</w:t>
      </w:r>
      <w:r w:rsidR="00406F83">
        <w:t xml:space="preserve"> V případě, že bude smlouva podepsána elektronicky, bude druhé straně odeslána </w:t>
      </w:r>
      <w:r w:rsidR="005E3768">
        <w:t xml:space="preserve">a doručena </w:t>
      </w:r>
      <w:r w:rsidR="00406F83">
        <w:t>elektronickou cestou (e-mail, datová schránka apod.)</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11"/>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3DB4A10B" w14:textId="581E7E80" w:rsidR="00A273F9" w:rsidRDefault="00A273F9" w:rsidP="00A273F9">
      <w:pPr>
        <w:tabs>
          <w:tab w:val="left" w:pos="6096"/>
        </w:tabs>
        <w:spacing w:before="120" w:after="0"/>
        <w:jc w:val="center"/>
        <w:rPr>
          <w:rStyle w:val="Odkaznakoment"/>
          <w:color w:val="000000"/>
          <w:sz w:val="24"/>
          <w:szCs w:val="24"/>
        </w:rPr>
      </w:pPr>
      <w:r w:rsidRPr="00B91D8B">
        <w:rPr>
          <w:rStyle w:val="Odkaznakoment"/>
          <w:color w:val="000000"/>
          <w:sz w:val="24"/>
          <w:szCs w:val="24"/>
        </w:rPr>
        <w:t>Přílohy č. 1, 1A a 1B</w:t>
      </w:r>
      <w:r>
        <w:rPr>
          <w:rStyle w:val="Odkaznakoment"/>
          <w:color w:val="000000"/>
          <w:sz w:val="24"/>
          <w:szCs w:val="24"/>
        </w:rPr>
        <w:t xml:space="preserve"> </w:t>
      </w:r>
      <w:r w:rsidRPr="00F072D0">
        <w:rPr>
          <w:rStyle w:val="Odkaznakoment"/>
          <w:color w:val="000000"/>
          <w:sz w:val="24"/>
          <w:szCs w:val="24"/>
          <w:highlight w:val="green"/>
        </w:rPr>
        <w:t>[</w:t>
      </w:r>
      <w:r>
        <w:rPr>
          <w:rStyle w:val="Odkaznakoment"/>
          <w:color w:val="000000"/>
          <w:sz w:val="24"/>
          <w:szCs w:val="24"/>
          <w:highlight w:val="green"/>
        </w:rPr>
        <w:t>Doplní</w:t>
      </w:r>
      <w:r w:rsidRPr="00F072D0">
        <w:rPr>
          <w:rStyle w:val="Odkaznakoment"/>
          <w:color w:val="000000"/>
          <w:sz w:val="24"/>
          <w:szCs w:val="24"/>
          <w:highlight w:val="green"/>
        </w:rPr>
        <w:t xml:space="preserve"> účastník</w:t>
      </w:r>
      <w:r>
        <w:rPr>
          <w:rStyle w:val="Odkaznakoment"/>
          <w:color w:val="000000"/>
          <w:sz w:val="24"/>
          <w:szCs w:val="24"/>
          <w:highlight w:val="green"/>
        </w:rPr>
        <w:t xml:space="preserve"> do finálního znění smlouvy</w:t>
      </w:r>
      <w:r w:rsidRPr="00F072D0">
        <w:rPr>
          <w:rStyle w:val="Odkaznakoment"/>
          <w:color w:val="000000"/>
          <w:sz w:val="24"/>
          <w:szCs w:val="24"/>
          <w:highlight w:val="green"/>
        </w:rPr>
        <w:t>]</w:t>
      </w:r>
    </w:p>
    <w:p w14:paraId="3F8B477E" w14:textId="032CCF93" w:rsidR="00B75064" w:rsidRDefault="00B75064" w:rsidP="00A273F9">
      <w:pPr>
        <w:tabs>
          <w:tab w:val="left" w:pos="6096"/>
        </w:tabs>
        <w:spacing w:before="120" w:after="0"/>
        <w:jc w:val="center"/>
        <w:rPr>
          <w:rStyle w:val="Odkaznakoment"/>
          <w:color w:val="000000"/>
          <w:sz w:val="24"/>
          <w:szCs w:val="24"/>
        </w:rPr>
      </w:pPr>
      <w:r>
        <w:rPr>
          <w:rStyle w:val="Odkaznakoment"/>
          <w:color w:val="000000"/>
          <w:sz w:val="24"/>
          <w:szCs w:val="24"/>
        </w:rPr>
        <w:t xml:space="preserve">Přílohy č. 1C, 1D a 1E </w:t>
      </w:r>
      <w:r w:rsidRPr="00B75064">
        <w:rPr>
          <w:rStyle w:val="Odkaznakoment"/>
          <w:color w:val="000000"/>
          <w:sz w:val="24"/>
          <w:szCs w:val="24"/>
        </w:rPr>
        <w:t>pro svoji velikost nejsou tištěnou součástí tohoto vyhotovení smlouvy, zhotovitel se s dokumenty v těchto přílohách seznámil a podmínky podpisem smlouvy akceptuje. Kompletní smlouva včetně všech příloh je zveřejněna na profilu zadavatele https://profily.proebiz.com/profile/70946078</w:t>
      </w:r>
      <w:r>
        <w:rPr>
          <w:rStyle w:val="Odkaznakoment"/>
          <w:color w:val="000000"/>
          <w:sz w:val="24"/>
          <w:szCs w:val="24"/>
        </w:rPr>
        <w:t>.</w:t>
      </w:r>
      <w:r w:rsidRPr="00B75064">
        <w:rPr>
          <w:rStyle w:val="Odkaznakoment"/>
          <w:color w:val="000000"/>
          <w:sz w:val="24"/>
          <w:szCs w:val="24"/>
        </w:rPr>
        <w:t xml:space="preserve">  </w:t>
      </w: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25B1241" w14:textId="77777777" w:rsidR="00B831A2" w:rsidRDefault="00B831A2"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0D4243C8" w14:textId="77777777" w:rsidR="007B0A26" w:rsidRPr="00E02CBC" w:rsidRDefault="00013475" w:rsidP="0066180A">
      <w:pPr>
        <w:pStyle w:val="Odstavecseseznamem"/>
        <w:numPr>
          <w:ilvl w:val="0"/>
          <w:numId w:val="26"/>
        </w:numPr>
        <w:spacing w:after="120"/>
        <w:ind w:left="284"/>
        <w:rPr>
          <w:b/>
          <w:lang w:eastAsia="x-none"/>
        </w:rPr>
      </w:pPr>
      <w:r w:rsidRPr="00E02CBC">
        <w:rPr>
          <w:rFonts w:ascii="Times New Roman" w:hAnsi="Times New Roman"/>
          <w:b/>
          <w:lang w:eastAsia="x-none"/>
        </w:rPr>
        <w:t xml:space="preserve">Dokumentace pro povolení </w:t>
      </w:r>
      <w:r w:rsidR="000D7EE1" w:rsidRPr="00E02CBC">
        <w:rPr>
          <w:rFonts w:ascii="Times New Roman" w:hAnsi="Times New Roman"/>
          <w:b/>
          <w:lang w:eastAsia="x-none"/>
        </w:rPr>
        <w:t>stavby</w:t>
      </w:r>
    </w:p>
    <w:p w14:paraId="728183DC" w14:textId="707FCEBE" w:rsidR="007B0A26" w:rsidRPr="007B0A26" w:rsidRDefault="007B0A26" w:rsidP="007B0A26">
      <w:pPr>
        <w:spacing w:after="120"/>
        <w:ind w:left="-76"/>
        <w:rPr>
          <w:b/>
          <w:lang w:eastAsia="x-none"/>
        </w:rPr>
      </w:pPr>
      <w:r w:rsidRPr="001708DC">
        <w:rPr>
          <w:bCs/>
          <w:sz w:val="22"/>
          <w:szCs w:val="22"/>
          <w:lang w:eastAsia="x-none"/>
        </w:rPr>
        <w:t>D</w:t>
      </w:r>
      <w:r>
        <w:rPr>
          <w:bCs/>
          <w:sz w:val="22"/>
          <w:szCs w:val="22"/>
          <w:lang w:eastAsia="x-none"/>
        </w:rPr>
        <w:t xml:space="preserve">okumentace pro povolení stavby </w:t>
      </w:r>
      <w:r w:rsidRPr="001708DC">
        <w:rPr>
          <w:bCs/>
          <w:sz w:val="22"/>
          <w:szCs w:val="22"/>
          <w:lang w:eastAsia="x-none"/>
        </w:rPr>
        <w:t xml:space="preserve">bude realizována v rozsahu </w:t>
      </w:r>
      <w:r>
        <w:rPr>
          <w:bCs/>
          <w:sz w:val="22"/>
          <w:szCs w:val="22"/>
          <w:lang w:eastAsia="x-none"/>
        </w:rPr>
        <w:t>přílohy č. 1 vyhlášky č. 227/2024 Sb</w:t>
      </w:r>
      <w:r w:rsidR="00681CCC">
        <w:rPr>
          <w:bCs/>
          <w:sz w:val="22"/>
          <w:szCs w:val="22"/>
          <w:lang w:eastAsia="x-none"/>
        </w:rPr>
        <w:t>.</w:t>
      </w:r>
      <w:r>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Pr>
          <w:bCs/>
          <w:sz w:val="22"/>
          <w:szCs w:val="22"/>
          <w:lang w:eastAsia="x-none"/>
        </w:rPr>
        <w:t>2</w:t>
      </w:r>
      <w:r w:rsidRPr="001708DC">
        <w:rPr>
          <w:bCs/>
          <w:sz w:val="22"/>
          <w:szCs w:val="22"/>
          <w:lang w:eastAsia="x-none"/>
        </w:rPr>
        <w:t>1 Sb., stavební zákon</w:t>
      </w:r>
      <w:r>
        <w:rPr>
          <w:bCs/>
          <w:sz w:val="22"/>
          <w:szCs w:val="22"/>
          <w:lang w:eastAsia="x-none"/>
        </w:rPr>
        <w:t>,</w:t>
      </w:r>
      <w:r w:rsidRPr="001708DC">
        <w:rPr>
          <w:bCs/>
          <w:sz w:val="22"/>
          <w:szCs w:val="22"/>
          <w:lang w:eastAsia="x-none"/>
        </w:rPr>
        <w:t xml:space="preserve"> ve znění pozdějších předpisů</w:t>
      </w:r>
      <w:r>
        <w:rPr>
          <w:bCs/>
          <w:sz w:val="22"/>
          <w:szCs w:val="22"/>
          <w:lang w:eastAsia="x-none"/>
        </w:rPr>
        <w:t>,</w:t>
      </w:r>
      <w:r w:rsidRPr="001708DC">
        <w:rPr>
          <w:bCs/>
          <w:sz w:val="22"/>
          <w:szCs w:val="22"/>
          <w:lang w:eastAsia="x-none"/>
        </w:rPr>
        <w:t xml:space="preserve"> včetně všech souvisejících obecně závazných právních předpisů, technických předpisů a směrnic. Zhotovitel bude při tvorbě dokumentace zohledňovat připomínky objednatele.</w:t>
      </w:r>
    </w:p>
    <w:p w14:paraId="7728707F" w14:textId="757801D3" w:rsidR="00394ED3" w:rsidRPr="00657207" w:rsidRDefault="007B0A26" w:rsidP="0066180A">
      <w:pPr>
        <w:pStyle w:val="Odstavecseseznamem"/>
        <w:numPr>
          <w:ilvl w:val="0"/>
          <w:numId w:val="26"/>
        </w:numPr>
        <w:spacing w:after="120"/>
        <w:ind w:left="284"/>
        <w:rPr>
          <w:b/>
          <w:lang w:eastAsia="x-none"/>
        </w:rPr>
      </w:pPr>
      <w:r>
        <w:rPr>
          <w:rFonts w:ascii="Times New Roman" w:hAnsi="Times New Roman"/>
          <w:b/>
          <w:lang w:eastAsia="x-none"/>
        </w:rPr>
        <w:t>D</w:t>
      </w:r>
      <w:r w:rsidR="000C021C">
        <w:rPr>
          <w:rFonts w:ascii="Times New Roman" w:hAnsi="Times New Roman"/>
          <w:b/>
          <w:lang w:eastAsia="x-none"/>
        </w:rPr>
        <w:t xml:space="preserve">okumentace pro provádění </w:t>
      </w:r>
      <w:r w:rsidR="00167783">
        <w:rPr>
          <w:rFonts w:ascii="Times New Roman" w:hAnsi="Times New Roman"/>
          <w:b/>
          <w:lang w:eastAsia="x-none"/>
        </w:rPr>
        <w:t>stavby</w:t>
      </w:r>
    </w:p>
    <w:p w14:paraId="3F84E446" w14:textId="277401C5"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w:t>
      </w:r>
      <w:r w:rsidR="00550B7B">
        <w:rPr>
          <w:bCs/>
          <w:sz w:val="22"/>
          <w:szCs w:val="22"/>
          <w:lang w:eastAsia="x-none"/>
        </w:rPr>
        <w:t>pro provádění stavby</w:t>
      </w:r>
      <w:r w:rsidRPr="001708DC">
        <w:rPr>
          <w:bCs/>
          <w:sz w:val="22"/>
          <w:szCs w:val="22"/>
          <w:lang w:eastAsia="x-none"/>
        </w:rPr>
        <w:t xml:space="preserve"> bude realizována </w:t>
      </w:r>
      <w:r w:rsidR="007B0A26" w:rsidRPr="001708DC">
        <w:rPr>
          <w:bCs/>
          <w:sz w:val="22"/>
          <w:szCs w:val="22"/>
          <w:lang w:eastAsia="x-none"/>
        </w:rPr>
        <w:t xml:space="preserve">v rozsahu </w:t>
      </w:r>
      <w:r w:rsidR="007B0A26">
        <w:rPr>
          <w:bCs/>
          <w:sz w:val="22"/>
          <w:szCs w:val="22"/>
          <w:lang w:eastAsia="x-none"/>
        </w:rPr>
        <w:t>přílohy č. 2 vyhlášky č. 227/2024 Sb</w:t>
      </w:r>
      <w:r w:rsidR="00E9637B">
        <w:rPr>
          <w:bCs/>
          <w:sz w:val="22"/>
          <w:szCs w:val="22"/>
          <w:lang w:eastAsia="x-none"/>
        </w:rPr>
        <w:t>.</w:t>
      </w:r>
      <w:r w:rsidR="007B0A26">
        <w:rPr>
          <w:bCs/>
          <w:sz w:val="22"/>
          <w:szCs w:val="22"/>
          <w:lang w:eastAsia="x-none"/>
        </w:rPr>
        <w:t xml:space="preserve">, o rozsahu a obsahu projektové dokumentace staveb dopravní infrastruktury, ve znění pozdějších předpisů, </w:t>
      </w:r>
      <w:r w:rsidRPr="001708DC">
        <w:rPr>
          <w:bCs/>
          <w:sz w:val="22"/>
          <w:szCs w:val="22"/>
          <w:lang w:eastAsia="x-none"/>
        </w:rPr>
        <w:t>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SP). Rozsah soupisu prací s výkazem výměr (SP)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E34E7DD"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dokumentace slouží „Směrnice pro dokumentaci staveb pozemních komunikací“</w:t>
      </w:r>
      <w:r w:rsidR="008E7D4A">
        <w:rPr>
          <w:bCs/>
          <w:sz w:val="22"/>
          <w:szCs w:val="22"/>
          <w:lang w:val="x-none" w:eastAsia="x-none"/>
        </w:rPr>
        <w:t xml:space="preserve"> v aktuálním znění</w:t>
      </w:r>
      <w:r w:rsidRPr="00153998">
        <w:rPr>
          <w:bCs/>
          <w:sz w:val="22"/>
          <w:szCs w:val="22"/>
          <w:lang w:val="x-none" w:eastAsia="x-none"/>
        </w:rPr>
        <w:t xml:space="preserve"> </w:t>
      </w:r>
      <w:r w:rsidR="006E721A">
        <w:rPr>
          <w:bCs/>
          <w:sz w:val="22"/>
          <w:szCs w:val="22"/>
          <w:lang w:eastAsia="x-none"/>
        </w:rPr>
        <w:t>schválen</w:t>
      </w:r>
      <w:r w:rsidR="008E7D4A">
        <w:rPr>
          <w:bCs/>
          <w:sz w:val="22"/>
          <w:szCs w:val="22"/>
          <w:lang w:eastAsia="x-none"/>
        </w:rPr>
        <w:t>á</w:t>
      </w:r>
      <w:r w:rsidR="006E721A">
        <w:rPr>
          <w:bCs/>
          <w:sz w:val="22"/>
          <w:szCs w:val="22"/>
          <w:lang w:eastAsia="x-none"/>
        </w:rPr>
        <w:t xml:space="preserve">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1EAFBCFD"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1x měsíčně podávat písemně zprávu </w:t>
      </w:r>
      <w:r w:rsidR="00002EAC">
        <w:rPr>
          <w:bCs/>
          <w:sz w:val="22"/>
          <w:szCs w:val="22"/>
          <w:lang w:eastAsia="x-none"/>
        </w:rPr>
        <w:t>o</w:t>
      </w:r>
      <w:r>
        <w:rPr>
          <w:bCs/>
          <w:sz w:val="22"/>
          <w:szCs w:val="22"/>
          <w:lang w:eastAsia="x-none"/>
        </w:rPr>
        <w:t xml:space="preserve">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4E31" w14:textId="77777777" w:rsidR="007A0CE1" w:rsidRDefault="007A0CE1">
      <w:r>
        <w:separator/>
      </w:r>
    </w:p>
  </w:endnote>
  <w:endnote w:type="continuationSeparator" w:id="0">
    <w:p w14:paraId="3A533A48" w14:textId="77777777" w:rsidR="007A0CE1" w:rsidRDefault="007A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CEB" w14:textId="77777777" w:rsidR="007A0CE1" w:rsidRDefault="007A0CE1">
      <w:r>
        <w:separator/>
      </w:r>
    </w:p>
  </w:footnote>
  <w:footnote w:type="continuationSeparator" w:id="0">
    <w:p w14:paraId="45581AC5" w14:textId="77777777" w:rsidR="007A0CE1" w:rsidRDefault="007A0CE1">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2EAC"/>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27833"/>
    <w:rsid w:val="0003000E"/>
    <w:rsid w:val="00031944"/>
    <w:rsid w:val="00031F94"/>
    <w:rsid w:val="00033646"/>
    <w:rsid w:val="00034CA8"/>
    <w:rsid w:val="00035317"/>
    <w:rsid w:val="00036FAB"/>
    <w:rsid w:val="000401C4"/>
    <w:rsid w:val="00040DA5"/>
    <w:rsid w:val="000417AC"/>
    <w:rsid w:val="000423ED"/>
    <w:rsid w:val="000437F6"/>
    <w:rsid w:val="0004500B"/>
    <w:rsid w:val="00045117"/>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0AAD"/>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0AE9"/>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2BB9"/>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81A"/>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1F737A"/>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14B5"/>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599E"/>
    <w:rsid w:val="002363E5"/>
    <w:rsid w:val="00236965"/>
    <w:rsid w:val="00236B4A"/>
    <w:rsid w:val="00237016"/>
    <w:rsid w:val="0023768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023A"/>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3441"/>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A0B"/>
    <w:rsid w:val="002F3BE8"/>
    <w:rsid w:val="002F40BD"/>
    <w:rsid w:val="002F440E"/>
    <w:rsid w:val="002F463F"/>
    <w:rsid w:val="002F4CDF"/>
    <w:rsid w:val="002F6705"/>
    <w:rsid w:val="002F6E69"/>
    <w:rsid w:val="002F7183"/>
    <w:rsid w:val="002F7A63"/>
    <w:rsid w:val="00300277"/>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1F2E"/>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23A"/>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370B"/>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4305"/>
    <w:rsid w:val="003F4FF9"/>
    <w:rsid w:val="003F67D1"/>
    <w:rsid w:val="003F69C4"/>
    <w:rsid w:val="003F6AA4"/>
    <w:rsid w:val="003F78F3"/>
    <w:rsid w:val="003F7FE0"/>
    <w:rsid w:val="00400B1C"/>
    <w:rsid w:val="0040118E"/>
    <w:rsid w:val="00403C48"/>
    <w:rsid w:val="00403FF2"/>
    <w:rsid w:val="00406423"/>
    <w:rsid w:val="00406738"/>
    <w:rsid w:val="00406881"/>
    <w:rsid w:val="00406F83"/>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919"/>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0AC8"/>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391D"/>
    <w:rsid w:val="004841D1"/>
    <w:rsid w:val="00485123"/>
    <w:rsid w:val="00486584"/>
    <w:rsid w:val="00486AA9"/>
    <w:rsid w:val="0048762A"/>
    <w:rsid w:val="00491ADC"/>
    <w:rsid w:val="004922E2"/>
    <w:rsid w:val="004926CE"/>
    <w:rsid w:val="00492FE9"/>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45"/>
    <w:rsid w:val="004F0CB0"/>
    <w:rsid w:val="004F2CC6"/>
    <w:rsid w:val="004F313F"/>
    <w:rsid w:val="004F3503"/>
    <w:rsid w:val="004F3B96"/>
    <w:rsid w:val="004F43EF"/>
    <w:rsid w:val="004F4A14"/>
    <w:rsid w:val="004F64C5"/>
    <w:rsid w:val="004F64C9"/>
    <w:rsid w:val="004F65BB"/>
    <w:rsid w:val="004F66E2"/>
    <w:rsid w:val="004F671C"/>
    <w:rsid w:val="004F69BC"/>
    <w:rsid w:val="004F6B35"/>
    <w:rsid w:val="004F6B9D"/>
    <w:rsid w:val="004F6D47"/>
    <w:rsid w:val="004F79ED"/>
    <w:rsid w:val="004F7B0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74F"/>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183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0F6"/>
    <w:rsid w:val="005D28F6"/>
    <w:rsid w:val="005D2B65"/>
    <w:rsid w:val="005D41BA"/>
    <w:rsid w:val="005D63CD"/>
    <w:rsid w:val="005D693E"/>
    <w:rsid w:val="005D6CAB"/>
    <w:rsid w:val="005D6F2F"/>
    <w:rsid w:val="005D7B60"/>
    <w:rsid w:val="005E0DA4"/>
    <w:rsid w:val="005E0E23"/>
    <w:rsid w:val="005E2367"/>
    <w:rsid w:val="005E256C"/>
    <w:rsid w:val="005E355C"/>
    <w:rsid w:val="005E3768"/>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2BFA"/>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94C"/>
    <w:rsid w:val="00625C3D"/>
    <w:rsid w:val="00626600"/>
    <w:rsid w:val="006268D9"/>
    <w:rsid w:val="00627AE1"/>
    <w:rsid w:val="00630361"/>
    <w:rsid w:val="00631700"/>
    <w:rsid w:val="00634F46"/>
    <w:rsid w:val="00635D2F"/>
    <w:rsid w:val="006364A8"/>
    <w:rsid w:val="00640517"/>
    <w:rsid w:val="00642331"/>
    <w:rsid w:val="006425FF"/>
    <w:rsid w:val="00642953"/>
    <w:rsid w:val="00643ACD"/>
    <w:rsid w:val="0064403A"/>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5442"/>
    <w:rsid w:val="00656331"/>
    <w:rsid w:val="00657207"/>
    <w:rsid w:val="0066008E"/>
    <w:rsid w:val="00660229"/>
    <w:rsid w:val="0066180A"/>
    <w:rsid w:val="00662035"/>
    <w:rsid w:val="0066412B"/>
    <w:rsid w:val="00664E45"/>
    <w:rsid w:val="00665169"/>
    <w:rsid w:val="00665397"/>
    <w:rsid w:val="00665BA7"/>
    <w:rsid w:val="00666EFD"/>
    <w:rsid w:val="0066759A"/>
    <w:rsid w:val="00667A8E"/>
    <w:rsid w:val="00667DB0"/>
    <w:rsid w:val="006700DB"/>
    <w:rsid w:val="00670823"/>
    <w:rsid w:val="00670B04"/>
    <w:rsid w:val="00670C5C"/>
    <w:rsid w:val="00671FB3"/>
    <w:rsid w:val="00671FFD"/>
    <w:rsid w:val="0067734F"/>
    <w:rsid w:val="006806D6"/>
    <w:rsid w:val="00681384"/>
    <w:rsid w:val="00681CCC"/>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D7AC9"/>
    <w:rsid w:val="006E18C9"/>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077B1"/>
    <w:rsid w:val="007108FD"/>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BF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9A5"/>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2DEE"/>
    <w:rsid w:val="007836DB"/>
    <w:rsid w:val="00784CFF"/>
    <w:rsid w:val="0078536B"/>
    <w:rsid w:val="00786E1F"/>
    <w:rsid w:val="00786EB0"/>
    <w:rsid w:val="007877D2"/>
    <w:rsid w:val="007878F0"/>
    <w:rsid w:val="00790673"/>
    <w:rsid w:val="00790B3C"/>
    <w:rsid w:val="00790D4F"/>
    <w:rsid w:val="00791569"/>
    <w:rsid w:val="0079194A"/>
    <w:rsid w:val="00791B72"/>
    <w:rsid w:val="00791E2B"/>
    <w:rsid w:val="00791F8D"/>
    <w:rsid w:val="00792E85"/>
    <w:rsid w:val="00793B4A"/>
    <w:rsid w:val="00793BCD"/>
    <w:rsid w:val="00793E4E"/>
    <w:rsid w:val="0079462C"/>
    <w:rsid w:val="007955A6"/>
    <w:rsid w:val="00795E19"/>
    <w:rsid w:val="00797BC0"/>
    <w:rsid w:val="00797E9D"/>
    <w:rsid w:val="007A0359"/>
    <w:rsid w:val="007A0B1C"/>
    <w:rsid w:val="007A0CE1"/>
    <w:rsid w:val="007A1A6B"/>
    <w:rsid w:val="007A2253"/>
    <w:rsid w:val="007A30AE"/>
    <w:rsid w:val="007A3A0A"/>
    <w:rsid w:val="007A3ADA"/>
    <w:rsid w:val="007A3F67"/>
    <w:rsid w:val="007A47C2"/>
    <w:rsid w:val="007A512B"/>
    <w:rsid w:val="007A714D"/>
    <w:rsid w:val="007B02D9"/>
    <w:rsid w:val="007B0610"/>
    <w:rsid w:val="007B0A26"/>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0F02"/>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4A3E"/>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4B13"/>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0E1"/>
    <w:rsid w:val="008D6B3C"/>
    <w:rsid w:val="008E0A30"/>
    <w:rsid w:val="008E10B8"/>
    <w:rsid w:val="008E1EE2"/>
    <w:rsid w:val="008E2519"/>
    <w:rsid w:val="008E2908"/>
    <w:rsid w:val="008E2C7F"/>
    <w:rsid w:val="008E2D57"/>
    <w:rsid w:val="008E3EEF"/>
    <w:rsid w:val="008E4049"/>
    <w:rsid w:val="008E4E9E"/>
    <w:rsid w:val="008E6CD4"/>
    <w:rsid w:val="008E6F10"/>
    <w:rsid w:val="008E755C"/>
    <w:rsid w:val="008E7D4A"/>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5FAB"/>
    <w:rsid w:val="00916440"/>
    <w:rsid w:val="009164C8"/>
    <w:rsid w:val="009170DF"/>
    <w:rsid w:val="009201FA"/>
    <w:rsid w:val="0092027F"/>
    <w:rsid w:val="00922286"/>
    <w:rsid w:val="00923026"/>
    <w:rsid w:val="00924FCA"/>
    <w:rsid w:val="0092543E"/>
    <w:rsid w:val="00925E6D"/>
    <w:rsid w:val="009260AF"/>
    <w:rsid w:val="009269FB"/>
    <w:rsid w:val="00926AEC"/>
    <w:rsid w:val="00930BD8"/>
    <w:rsid w:val="009313F6"/>
    <w:rsid w:val="00932758"/>
    <w:rsid w:val="009327FF"/>
    <w:rsid w:val="00933DAA"/>
    <w:rsid w:val="009345BF"/>
    <w:rsid w:val="009358B9"/>
    <w:rsid w:val="00936230"/>
    <w:rsid w:val="00936B35"/>
    <w:rsid w:val="00936FA3"/>
    <w:rsid w:val="00940007"/>
    <w:rsid w:val="00940EBE"/>
    <w:rsid w:val="0094114F"/>
    <w:rsid w:val="00941C81"/>
    <w:rsid w:val="00941E78"/>
    <w:rsid w:val="009428B2"/>
    <w:rsid w:val="009429D2"/>
    <w:rsid w:val="00942C65"/>
    <w:rsid w:val="009447BA"/>
    <w:rsid w:val="00944B9A"/>
    <w:rsid w:val="009450D1"/>
    <w:rsid w:val="009450F0"/>
    <w:rsid w:val="0094595F"/>
    <w:rsid w:val="00945AF8"/>
    <w:rsid w:val="00945DF1"/>
    <w:rsid w:val="0094693B"/>
    <w:rsid w:val="0094737C"/>
    <w:rsid w:val="00947517"/>
    <w:rsid w:val="00947A3C"/>
    <w:rsid w:val="00951F3C"/>
    <w:rsid w:val="009538D0"/>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444F"/>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79C"/>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273F9"/>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843"/>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4254"/>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0141"/>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BE6"/>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61"/>
    <w:rsid w:val="00B74AE6"/>
    <w:rsid w:val="00B74E2E"/>
    <w:rsid w:val="00B75064"/>
    <w:rsid w:val="00B76953"/>
    <w:rsid w:val="00B76F73"/>
    <w:rsid w:val="00B77538"/>
    <w:rsid w:val="00B77DA4"/>
    <w:rsid w:val="00B80A62"/>
    <w:rsid w:val="00B8126C"/>
    <w:rsid w:val="00B822B5"/>
    <w:rsid w:val="00B82888"/>
    <w:rsid w:val="00B82B50"/>
    <w:rsid w:val="00B82FD2"/>
    <w:rsid w:val="00B83047"/>
    <w:rsid w:val="00B831A2"/>
    <w:rsid w:val="00B831E9"/>
    <w:rsid w:val="00B8357D"/>
    <w:rsid w:val="00B84707"/>
    <w:rsid w:val="00B84ECD"/>
    <w:rsid w:val="00B91033"/>
    <w:rsid w:val="00B91440"/>
    <w:rsid w:val="00B914FD"/>
    <w:rsid w:val="00B91BD7"/>
    <w:rsid w:val="00B93502"/>
    <w:rsid w:val="00B93F17"/>
    <w:rsid w:val="00B94316"/>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3C68"/>
    <w:rsid w:val="00C954D6"/>
    <w:rsid w:val="00C956DE"/>
    <w:rsid w:val="00C965EC"/>
    <w:rsid w:val="00C96CC8"/>
    <w:rsid w:val="00C976C2"/>
    <w:rsid w:val="00C977A4"/>
    <w:rsid w:val="00C97FF2"/>
    <w:rsid w:val="00CA0CB0"/>
    <w:rsid w:val="00CA1423"/>
    <w:rsid w:val="00CA255C"/>
    <w:rsid w:val="00CA2DC2"/>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63B2"/>
    <w:rsid w:val="00CB7304"/>
    <w:rsid w:val="00CB7C62"/>
    <w:rsid w:val="00CB7D86"/>
    <w:rsid w:val="00CC2071"/>
    <w:rsid w:val="00CC4A86"/>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E7253"/>
    <w:rsid w:val="00CF10E9"/>
    <w:rsid w:val="00CF1A6C"/>
    <w:rsid w:val="00CF1DE4"/>
    <w:rsid w:val="00CF24BC"/>
    <w:rsid w:val="00CF2BB3"/>
    <w:rsid w:val="00CF3549"/>
    <w:rsid w:val="00CF4A47"/>
    <w:rsid w:val="00CF62F1"/>
    <w:rsid w:val="00CF74CB"/>
    <w:rsid w:val="00CF78D6"/>
    <w:rsid w:val="00CF7F7F"/>
    <w:rsid w:val="00D0039F"/>
    <w:rsid w:val="00D00592"/>
    <w:rsid w:val="00D00AF3"/>
    <w:rsid w:val="00D01DE3"/>
    <w:rsid w:val="00D0258F"/>
    <w:rsid w:val="00D0287A"/>
    <w:rsid w:val="00D02C50"/>
    <w:rsid w:val="00D03B06"/>
    <w:rsid w:val="00D04497"/>
    <w:rsid w:val="00D057D7"/>
    <w:rsid w:val="00D058C0"/>
    <w:rsid w:val="00D058C9"/>
    <w:rsid w:val="00D059DC"/>
    <w:rsid w:val="00D11824"/>
    <w:rsid w:val="00D12D71"/>
    <w:rsid w:val="00D13770"/>
    <w:rsid w:val="00D13D45"/>
    <w:rsid w:val="00D1575F"/>
    <w:rsid w:val="00D1579B"/>
    <w:rsid w:val="00D16245"/>
    <w:rsid w:val="00D16CC1"/>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2CCB"/>
    <w:rsid w:val="00D530BE"/>
    <w:rsid w:val="00D5430D"/>
    <w:rsid w:val="00D55A1D"/>
    <w:rsid w:val="00D561C5"/>
    <w:rsid w:val="00D56EB0"/>
    <w:rsid w:val="00D60C97"/>
    <w:rsid w:val="00D60E45"/>
    <w:rsid w:val="00D612B9"/>
    <w:rsid w:val="00D61CDE"/>
    <w:rsid w:val="00D626AC"/>
    <w:rsid w:val="00D6286E"/>
    <w:rsid w:val="00D62E21"/>
    <w:rsid w:val="00D649EE"/>
    <w:rsid w:val="00D666F4"/>
    <w:rsid w:val="00D669D4"/>
    <w:rsid w:val="00D66D4A"/>
    <w:rsid w:val="00D67A48"/>
    <w:rsid w:val="00D67C0F"/>
    <w:rsid w:val="00D71DC4"/>
    <w:rsid w:val="00D73D44"/>
    <w:rsid w:val="00D7423A"/>
    <w:rsid w:val="00D74442"/>
    <w:rsid w:val="00D7459F"/>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606"/>
    <w:rsid w:val="00DB5F7B"/>
    <w:rsid w:val="00DB6CB1"/>
    <w:rsid w:val="00DB6F8B"/>
    <w:rsid w:val="00DC02A1"/>
    <w:rsid w:val="00DC1B75"/>
    <w:rsid w:val="00DC22D7"/>
    <w:rsid w:val="00DC2EB5"/>
    <w:rsid w:val="00DC3C9A"/>
    <w:rsid w:val="00DC5A62"/>
    <w:rsid w:val="00DC664A"/>
    <w:rsid w:val="00DC7FB7"/>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E7B75"/>
    <w:rsid w:val="00DF12FD"/>
    <w:rsid w:val="00DF1C8C"/>
    <w:rsid w:val="00DF269C"/>
    <w:rsid w:val="00DF3FFF"/>
    <w:rsid w:val="00DF4269"/>
    <w:rsid w:val="00DF55B3"/>
    <w:rsid w:val="00DF708E"/>
    <w:rsid w:val="00DF7F9C"/>
    <w:rsid w:val="00E02CB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5C29"/>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080F"/>
    <w:rsid w:val="00E61A9E"/>
    <w:rsid w:val="00E61E28"/>
    <w:rsid w:val="00E6262E"/>
    <w:rsid w:val="00E62997"/>
    <w:rsid w:val="00E63330"/>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37B"/>
    <w:rsid w:val="00E9653E"/>
    <w:rsid w:val="00E97614"/>
    <w:rsid w:val="00EA064B"/>
    <w:rsid w:val="00EA1C06"/>
    <w:rsid w:val="00EA2D58"/>
    <w:rsid w:val="00EA3E5F"/>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4EC8"/>
    <w:rsid w:val="00ED6234"/>
    <w:rsid w:val="00ED73C4"/>
    <w:rsid w:val="00ED7C31"/>
    <w:rsid w:val="00ED7F37"/>
    <w:rsid w:val="00EE0F6B"/>
    <w:rsid w:val="00EE13CB"/>
    <w:rsid w:val="00EE1AE5"/>
    <w:rsid w:val="00EE1B4F"/>
    <w:rsid w:val="00EE260F"/>
    <w:rsid w:val="00EE2956"/>
    <w:rsid w:val="00EE2E20"/>
    <w:rsid w:val="00EE3E98"/>
    <w:rsid w:val="00EE4577"/>
    <w:rsid w:val="00EE591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1B7B"/>
    <w:rsid w:val="00F124C6"/>
    <w:rsid w:val="00F12576"/>
    <w:rsid w:val="00F13848"/>
    <w:rsid w:val="00F13F65"/>
    <w:rsid w:val="00F14FD0"/>
    <w:rsid w:val="00F16AA5"/>
    <w:rsid w:val="00F17224"/>
    <w:rsid w:val="00F172E6"/>
    <w:rsid w:val="00F210D6"/>
    <w:rsid w:val="00F21B17"/>
    <w:rsid w:val="00F227C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85C"/>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51"/>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A84"/>
    <w:rsid w:val="00FE5B6C"/>
    <w:rsid w:val="00FE65A9"/>
    <w:rsid w:val="00FF00F7"/>
    <w:rsid w:val="00FF01D2"/>
    <w:rsid w:val="00FF0B5C"/>
    <w:rsid w:val="00FF0F40"/>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7725</Words>
  <Characters>46120</Characters>
  <Application>Microsoft Office Word</Application>
  <DocSecurity>0</DocSecurity>
  <Lines>384</Lines>
  <Paragraphs>107</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Smlouva o poskytnutí projektové a inženýrské činnosti</vt:lpstr>
    </vt:vector>
  </TitlesOfParts>
  <Company/>
  <LinksUpToDate>false</LinksUpToDate>
  <CharactersWithSpaces>5373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37</cp:revision>
  <cp:lastPrinted>2024-04-08T09:37:00Z</cp:lastPrinted>
  <dcterms:created xsi:type="dcterms:W3CDTF">2024-09-04T06:26:00Z</dcterms:created>
  <dcterms:modified xsi:type="dcterms:W3CDTF">2025-03-03T07:14:00Z</dcterms:modified>
</cp:coreProperties>
</file>